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ED15" w14:textId="009E7E11" w:rsidR="000B1CFE" w:rsidRPr="003A44F1" w:rsidRDefault="000B1CFE" w:rsidP="000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3A44F1">
        <w:rPr>
          <w:rFonts w:ascii="Times New Roman" w:eastAsia="Times New Roman" w:hAnsi="Times New Roman" w:cs="Times New Roman"/>
          <w:b/>
          <w:lang w:eastAsia="cs-CZ"/>
        </w:rPr>
        <w:t xml:space="preserve">DODATEK č. </w:t>
      </w:r>
      <w:r w:rsidR="003A44F1" w:rsidRPr="003A44F1">
        <w:rPr>
          <w:rFonts w:ascii="Times New Roman" w:eastAsia="Times New Roman" w:hAnsi="Times New Roman" w:cs="Times New Roman"/>
          <w:b/>
          <w:lang w:eastAsia="cs-CZ"/>
        </w:rPr>
        <w:t>6</w:t>
      </w:r>
    </w:p>
    <w:p w14:paraId="5439F2EE" w14:textId="77777777" w:rsidR="000B1CFE" w:rsidRPr="003A44F1" w:rsidRDefault="000B1CFE" w:rsidP="000B1C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b/>
          <w:lang w:eastAsia="cs-CZ"/>
        </w:rPr>
        <w:t xml:space="preserve">ke Smlouvě o </w:t>
      </w:r>
      <w:r w:rsidR="00E31E9A" w:rsidRPr="003A44F1">
        <w:rPr>
          <w:rFonts w:ascii="Times New Roman" w:eastAsia="Times New Roman" w:hAnsi="Times New Roman" w:cs="Times New Roman"/>
          <w:b/>
          <w:lang w:eastAsia="cs-CZ"/>
        </w:rPr>
        <w:t xml:space="preserve">provozování zimního stadionu v Novém Jičíně </w:t>
      </w:r>
    </w:p>
    <w:p w14:paraId="4E29660F" w14:textId="77777777" w:rsidR="000B1CFE" w:rsidRPr="003A44F1" w:rsidRDefault="000B1CFE" w:rsidP="000B1C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lang w:eastAsia="cs-CZ"/>
        </w:rPr>
        <w:t>uzavřené dne 1</w:t>
      </w:r>
      <w:r w:rsidR="00E31E9A" w:rsidRPr="003A44F1">
        <w:rPr>
          <w:rFonts w:ascii="Times New Roman" w:eastAsia="Times New Roman" w:hAnsi="Times New Roman" w:cs="Times New Roman"/>
          <w:lang w:eastAsia="cs-CZ"/>
        </w:rPr>
        <w:t>0.11.2010</w:t>
      </w:r>
      <w:r w:rsidRPr="003A44F1">
        <w:rPr>
          <w:rFonts w:ascii="Times New Roman" w:eastAsia="Times New Roman" w:hAnsi="Times New Roman" w:cs="Times New Roman"/>
          <w:lang w:eastAsia="cs-CZ"/>
        </w:rPr>
        <w:t xml:space="preserve"> (dále jen „Smlouva“)</w:t>
      </w:r>
    </w:p>
    <w:p w14:paraId="253D1FDF" w14:textId="77777777" w:rsidR="000B1CFE" w:rsidRPr="003A44F1" w:rsidRDefault="000B1CFE" w:rsidP="000B1C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lang w:eastAsia="cs-CZ"/>
        </w:rPr>
        <w:t>(</w:t>
      </w:r>
      <w:proofErr w:type="spellStart"/>
      <w:r w:rsidRPr="003A44F1">
        <w:rPr>
          <w:rFonts w:ascii="Times New Roman" w:eastAsia="Times New Roman" w:hAnsi="Times New Roman" w:cs="Times New Roman"/>
          <w:lang w:eastAsia="cs-CZ"/>
        </w:rPr>
        <w:t>č.sml</w:t>
      </w:r>
      <w:proofErr w:type="spellEnd"/>
      <w:r w:rsidRPr="003A44F1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31E9A" w:rsidRPr="003A44F1">
        <w:rPr>
          <w:rFonts w:ascii="Times New Roman" w:eastAsia="Times New Roman" w:hAnsi="Times New Roman" w:cs="Times New Roman"/>
          <w:lang w:eastAsia="cs-CZ"/>
        </w:rPr>
        <w:t>V2010-582/OOP</w:t>
      </w:r>
      <w:r w:rsidRPr="003A44F1">
        <w:rPr>
          <w:rFonts w:ascii="Times New Roman" w:eastAsia="Times New Roman" w:hAnsi="Times New Roman" w:cs="Times New Roman"/>
          <w:lang w:eastAsia="cs-CZ"/>
        </w:rPr>
        <w:t>)</w:t>
      </w:r>
    </w:p>
    <w:p w14:paraId="34FC805C" w14:textId="77777777" w:rsidR="00E31E9A" w:rsidRPr="003A44F1" w:rsidRDefault="00E31E9A" w:rsidP="000B1CFE">
      <w:pPr>
        <w:rPr>
          <w:rFonts w:ascii="Times New Roman" w:hAnsi="Times New Roman" w:cs="Times New Roman"/>
        </w:rPr>
      </w:pPr>
    </w:p>
    <w:p w14:paraId="55D514CC" w14:textId="77777777" w:rsidR="000B1CFE" w:rsidRPr="003A44F1" w:rsidRDefault="000B1CFE" w:rsidP="00CD09EB">
      <w:pPr>
        <w:spacing w:after="0"/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</w:rPr>
        <w:t>Smluvní strany:</w:t>
      </w:r>
    </w:p>
    <w:p w14:paraId="101CDE96" w14:textId="34339B51" w:rsidR="00E31E9A" w:rsidRPr="003A44F1" w:rsidRDefault="00E31E9A" w:rsidP="00CD09EB">
      <w:pPr>
        <w:spacing w:after="0"/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  <w:b/>
        </w:rPr>
        <w:t>Město Nový Jičín</w:t>
      </w:r>
      <w:r w:rsidRPr="003A44F1">
        <w:rPr>
          <w:rFonts w:ascii="Times New Roman" w:hAnsi="Times New Roman" w:cs="Times New Roman"/>
          <w:b/>
        </w:rPr>
        <w:br/>
      </w:r>
      <w:r w:rsidRPr="003A44F1">
        <w:rPr>
          <w:rFonts w:ascii="Times New Roman" w:hAnsi="Times New Roman" w:cs="Times New Roman"/>
        </w:rPr>
        <w:t xml:space="preserve">sídlo: </w:t>
      </w:r>
      <w:r w:rsidR="000B1CFE" w:rsidRPr="003A44F1">
        <w:rPr>
          <w:rFonts w:ascii="Times New Roman" w:hAnsi="Times New Roman" w:cs="Times New Roman"/>
        </w:rPr>
        <w:t>Masarykovo nám.1/1</w:t>
      </w:r>
      <w:r w:rsidR="000B1CFE" w:rsidRPr="003A44F1">
        <w:rPr>
          <w:rFonts w:ascii="Times New Roman" w:hAnsi="Times New Roman" w:cs="Times New Roman"/>
          <w:b/>
        </w:rPr>
        <w:t xml:space="preserve">, </w:t>
      </w:r>
      <w:r w:rsidR="000B1CFE" w:rsidRPr="003A44F1">
        <w:rPr>
          <w:rFonts w:ascii="Times New Roman" w:hAnsi="Times New Roman" w:cs="Times New Roman"/>
        </w:rPr>
        <w:t>741 01  Nový Jičín</w:t>
      </w:r>
      <w:r w:rsidR="000B1CFE" w:rsidRPr="003A44F1">
        <w:rPr>
          <w:rFonts w:ascii="Times New Roman" w:hAnsi="Times New Roman" w:cs="Times New Roman"/>
          <w:b/>
        </w:rPr>
        <w:br/>
      </w:r>
      <w:r w:rsidR="000B1CFE" w:rsidRPr="003A44F1">
        <w:rPr>
          <w:rFonts w:ascii="Times New Roman" w:hAnsi="Times New Roman" w:cs="Times New Roman"/>
        </w:rPr>
        <w:t xml:space="preserve">zastoupené </w:t>
      </w:r>
      <w:r w:rsidR="003A44F1" w:rsidRPr="003A44F1">
        <w:rPr>
          <w:rFonts w:ascii="Times New Roman" w:hAnsi="Times New Roman" w:cs="Times New Roman"/>
        </w:rPr>
        <w:t>Mgr. Stanislavem Kopeckým</w:t>
      </w:r>
      <w:r w:rsidRPr="003A44F1">
        <w:rPr>
          <w:rFonts w:ascii="Times New Roman" w:hAnsi="Times New Roman" w:cs="Times New Roman"/>
        </w:rPr>
        <w:t>, starostou</w:t>
      </w:r>
      <w:r w:rsidR="003C627F" w:rsidRPr="003A44F1">
        <w:rPr>
          <w:rFonts w:ascii="Times New Roman" w:hAnsi="Times New Roman" w:cs="Times New Roman"/>
        </w:rPr>
        <w:t xml:space="preserve"> města</w:t>
      </w:r>
      <w:r w:rsidRPr="003A44F1">
        <w:rPr>
          <w:rFonts w:ascii="Times New Roman" w:hAnsi="Times New Roman" w:cs="Times New Roman"/>
        </w:rPr>
        <w:br/>
        <w:t>IČ</w:t>
      </w:r>
      <w:r w:rsidR="00822814" w:rsidRPr="003A44F1">
        <w:rPr>
          <w:rFonts w:ascii="Times New Roman" w:hAnsi="Times New Roman" w:cs="Times New Roman"/>
        </w:rPr>
        <w:t>O</w:t>
      </w:r>
      <w:r w:rsidRPr="003A44F1">
        <w:rPr>
          <w:rFonts w:ascii="Times New Roman" w:hAnsi="Times New Roman" w:cs="Times New Roman"/>
        </w:rPr>
        <w:t>: 00298212</w:t>
      </w:r>
      <w:r w:rsidR="000B1CFE" w:rsidRPr="003A44F1">
        <w:rPr>
          <w:rFonts w:ascii="Times New Roman" w:hAnsi="Times New Roman" w:cs="Times New Roman"/>
        </w:rPr>
        <w:br/>
      </w:r>
      <w:r w:rsidRPr="003A44F1">
        <w:rPr>
          <w:rFonts w:ascii="Times New Roman" w:hAnsi="Times New Roman" w:cs="Times New Roman"/>
        </w:rPr>
        <w:t>jako vlastník na straně jedné (dále jen „Město“)</w:t>
      </w:r>
    </w:p>
    <w:p w14:paraId="3E93CCC6" w14:textId="77777777" w:rsidR="00CD09EB" w:rsidRPr="003A44F1" w:rsidRDefault="00CD09EB" w:rsidP="00CD09EB">
      <w:pPr>
        <w:spacing w:after="0"/>
        <w:rPr>
          <w:rFonts w:ascii="Times New Roman" w:hAnsi="Times New Roman" w:cs="Times New Roman"/>
        </w:rPr>
      </w:pPr>
    </w:p>
    <w:p w14:paraId="4723AF2E" w14:textId="77777777" w:rsidR="000B1CFE" w:rsidRPr="003A44F1" w:rsidRDefault="000B1CFE" w:rsidP="00CD09EB">
      <w:pPr>
        <w:spacing w:after="0"/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</w:rPr>
        <w:t>a</w:t>
      </w:r>
    </w:p>
    <w:p w14:paraId="3F045D17" w14:textId="77777777" w:rsidR="00CD09EB" w:rsidRPr="003A44F1" w:rsidRDefault="00CD09EB" w:rsidP="00CD09EB">
      <w:pPr>
        <w:spacing w:after="0"/>
        <w:rPr>
          <w:rFonts w:ascii="Times New Roman" w:hAnsi="Times New Roman" w:cs="Times New Roman"/>
          <w:b/>
        </w:rPr>
      </w:pPr>
    </w:p>
    <w:p w14:paraId="22C5BD77" w14:textId="77777777" w:rsidR="0006156E" w:rsidRPr="003A44F1" w:rsidRDefault="00E31E9A" w:rsidP="00CD09EB">
      <w:pPr>
        <w:spacing w:after="0"/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  <w:b/>
        </w:rPr>
        <w:t xml:space="preserve">Hokejový klub Nový Jičín, </w:t>
      </w:r>
      <w:proofErr w:type="spellStart"/>
      <w:r w:rsidRPr="003A44F1">
        <w:rPr>
          <w:rFonts w:ascii="Times New Roman" w:hAnsi="Times New Roman" w:cs="Times New Roman"/>
          <w:b/>
        </w:rPr>
        <w:t>z.s</w:t>
      </w:r>
      <w:proofErr w:type="spellEnd"/>
      <w:r w:rsidRPr="003A44F1">
        <w:rPr>
          <w:rFonts w:ascii="Times New Roman" w:hAnsi="Times New Roman" w:cs="Times New Roman"/>
          <w:b/>
        </w:rPr>
        <w:t>.</w:t>
      </w:r>
      <w:r w:rsidRPr="003A44F1">
        <w:rPr>
          <w:rFonts w:ascii="Times New Roman" w:hAnsi="Times New Roman" w:cs="Times New Roman"/>
          <w:b/>
        </w:rPr>
        <w:br/>
      </w:r>
      <w:r w:rsidRPr="003A44F1">
        <w:rPr>
          <w:rFonts w:ascii="Times New Roman" w:hAnsi="Times New Roman" w:cs="Times New Roman"/>
        </w:rPr>
        <w:t xml:space="preserve">sídlo: U Stadionu 2180/1, 741 01  Nový Jičín </w:t>
      </w:r>
      <w:r w:rsidRPr="003A44F1">
        <w:rPr>
          <w:rFonts w:ascii="Times New Roman" w:hAnsi="Times New Roman" w:cs="Times New Roman"/>
        </w:rPr>
        <w:br/>
        <w:t>zastoupený předsedou výboru  spolku  Radomírem Tomanem</w:t>
      </w:r>
    </w:p>
    <w:p w14:paraId="25740BFB" w14:textId="264E1513" w:rsidR="00E31E9A" w:rsidRPr="003A44F1" w:rsidRDefault="00E31E9A" w:rsidP="00F732C3">
      <w:pPr>
        <w:spacing w:after="0"/>
        <w:jc w:val="both"/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</w:rPr>
        <w:t>IČ</w:t>
      </w:r>
      <w:r w:rsidR="00822814" w:rsidRPr="003A44F1">
        <w:rPr>
          <w:rFonts w:ascii="Times New Roman" w:hAnsi="Times New Roman" w:cs="Times New Roman"/>
        </w:rPr>
        <w:t>O</w:t>
      </w:r>
      <w:r w:rsidRPr="003A44F1">
        <w:rPr>
          <w:rFonts w:ascii="Times New Roman" w:hAnsi="Times New Roman" w:cs="Times New Roman"/>
        </w:rPr>
        <w:t>:27042111</w:t>
      </w:r>
      <w:r w:rsidRPr="003A44F1">
        <w:rPr>
          <w:rFonts w:ascii="Times New Roman" w:hAnsi="Times New Roman" w:cs="Times New Roman"/>
        </w:rPr>
        <w:br/>
        <w:t xml:space="preserve">zapsaný ve spolkovém rejstříku vedeném Krajským soudem v Ostravě pod </w:t>
      </w:r>
      <w:proofErr w:type="spellStart"/>
      <w:r w:rsidRPr="003A44F1">
        <w:rPr>
          <w:rFonts w:ascii="Times New Roman" w:hAnsi="Times New Roman" w:cs="Times New Roman"/>
        </w:rPr>
        <w:t>sp</w:t>
      </w:r>
      <w:proofErr w:type="spellEnd"/>
      <w:r w:rsidRPr="003A44F1">
        <w:rPr>
          <w:rFonts w:ascii="Times New Roman" w:hAnsi="Times New Roman" w:cs="Times New Roman"/>
        </w:rPr>
        <w:t>.</w:t>
      </w:r>
      <w:r w:rsidR="00307B1D" w:rsidRPr="003A44F1">
        <w:rPr>
          <w:rFonts w:ascii="Times New Roman" w:hAnsi="Times New Roman" w:cs="Times New Roman"/>
        </w:rPr>
        <w:t xml:space="preserve"> </w:t>
      </w:r>
      <w:r w:rsidRPr="003A44F1">
        <w:rPr>
          <w:rFonts w:ascii="Times New Roman" w:hAnsi="Times New Roman" w:cs="Times New Roman"/>
        </w:rPr>
        <w:t>zn. L 7224</w:t>
      </w:r>
    </w:p>
    <w:p w14:paraId="7C8C2CC8" w14:textId="77777777" w:rsidR="00CD09EB" w:rsidRPr="003A44F1" w:rsidRDefault="00CD09EB" w:rsidP="00F732C3">
      <w:pPr>
        <w:spacing w:after="0"/>
        <w:jc w:val="both"/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</w:rPr>
        <w:t>jako provozovatel na straně druhé (dále jen „Hokejový klub“)</w:t>
      </w:r>
    </w:p>
    <w:p w14:paraId="289EFFE0" w14:textId="77777777" w:rsidR="008E14D2" w:rsidRPr="003A44F1" w:rsidRDefault="008E14D2" w:rsidP="000B1CFE">
      <w:pPr>
        <w:rPr>
          <w:rFonts w:ascii="Times New Roman" w:hAnsi="Times New Roman" w:cs="Times New Roman"/>
        </w:rPr>
      </w:pPr>
    </w:p>
    <w:p w14:paraId="76CAFABB" w14:textId="7292B169" w:rsidR="000B1CFE" w:rsidRPr="003A44F1" w:rsidRDefault="000B1CFE" w:rsidP="000B1CFE">
      <w:pPr>
        <w:rPr>
          <w:rFonts w:ascii="Times New Roman" w:hAnsi="Times New Roman" w:cs="Times New Roman"/>
        </w:rPr>
      </w:pPr>
      <w:r w:rsidRPr="003A44F1">
        <w:rPr>
          <w:rFonts w:ascii="Times New Roman" w:hAnsi="Times New Roman" w:cs="Times New Roman"/>
        </w:rPr>
        <w:t>uzavřely níže uvedeného dne, měsíce a roku DODATEK č.</w:t>
      </w:r>
      <w:r w:rsidR="00E0391E" w:rsidRPr="003A44F1">
        <w:rPr>
          <w:rFonts w:ascii="Times New Roman" w:hAnsi="Times New Roman" w:cs="Times New Roman"/>
        </w:rPr>
        <w:t xml:space="preserve"> </w:t>
      </w:r>
      <w:r w:rsidR="00C946D1">
        <w:rPr>
          <w:rFonts w:ascii="Times New Roman" w:hAnsi="Times New Roman" w:cs="Times New Roman"/>
        </w:rPr>
        <w:t xml:space="preserve">6 </w:t>
      </w:r>
      <w:r w:rsidRPr="003A44F1">
        <w:rPr>
          <w:rFonts w:ascii="Times New Roman" w:hAnsi="Times New Roman" w:cs="Times New Roman"/>
        </w:rPr>
        <w:t xml:space="preserve"> ke Smlouvě tohoto znění:</w:t>
      </w:r>
    </w:p>
    <w:p w14:paraId="6401C746" w14:textId="77777777" w:rsidR="0007272A" w:rsidRPr="003A44F1" w:rsidRDefault="0007272A" w:rsidP="000B1CFE">
      <w:pPr>
        <w:spacing w:after="0"/>
        <w:jc w:val="center"/>
        <w:rPr>
          <w:rFonts w:ascii="Times New Roman" w:hAnsi="Times New Roman" w:cs="Times New Roman"/>
          <w:b/>
        </w:rPr>
      </w:pPr>
    </w:p>
    <w:p w14:paraId="3346C5A3" w14:textId="77777777" w:rsidR="0040649D" w:rsidRPr="003A44F1" w:rsidRDefault="0040649D" w:rsidP="000B1CFE">
      <w:pPr>
        <w:spacing w:after="0"/>
        <w:jc w:val="center"/>
        <w:rPr>
          <w:rFonts w:ascii="Times New Roman" w:hAnsi="Times New Roman" w:cs="Times New Roman"/>
          <w:b/>
        </w:rPr>
      </w:pPr>
    </w:p>
    <w:p w14:paraId="49A31936" w14:textId="77777777" w:rsidR="003A44F1" w:rsidRPr="003A44F1" w:rsidRDefault="003A44F1" w:rsidP="003A4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I.</w:t>
      </w:r>
    </w:p>
    <w:p w14:paraId="110B13A6" w14:textId="77777777" w:rsidR="003A44F1" w:rsidRPr="003A44F1" w:rsidRDefault="003A44F1" w:rsidP="003A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>1. S ohledem na podmínky stanovené platnými právními předpisy, zejména pak příslušnými ustanoveními zákona č. 115/2001 Sb., o podpoře sportu, ve znění pozdějších předpisů, pro získání příspěvku na údržbu a provoz sportovních a tělovýchovných zařízení se smluvní strany rozhodly prodloužit sjednanou dobu trvání smlouvy.</w:t>
      </w:r>
    </w:p>
    <w:p w14:paraId="70FD7169" w14:textId="2037465A" w:rsidR="003A44F1" w:rsidRPr="003A44F1" w:rsidRDefault="003A44F1" w:rsidP="003A4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2. Dosavadní doba trvání smlouvy </w:t>
      </w:r>
      <w:r w:rsidR="003B05C5">
        <w:rPr>
          <w:rFonts w:ascii="Times New Roman" w:hAnsi="Times New Roman" w:cs="Times New Roman"/>
          <w:sz w:val="24"/>
          <w:szCs w:val="24"/>
        </w:rPr>
        <w:t>sjednaná</w:t>
      </w:r>
      <w:r w:rsidR="003B05C5" w:rsidRPr="003A44F1">
        <w:rPr>
          <w:rFonts w:ascii="Times New Roman" w:hAnsi="Times New Roman" w:cs="Times New Roman"/>
          <w:sz w:val="24"/>
          <w:szCs w:val="24"/>
        </w:rPr>
        <w:t xml:space="preserve"> </w:t>
      </w:r>
      <w:r w:rsidRPr="003A44F1">
        <w:rPr>
          <w:rFonts w:ascii="Times New Roman" w:hAnsi="Times New Roman" w:cs="Times New Roman"/>
          <w:sz w:val="24"/>
          <w:szCs w:val="24"/>
        </w:rPr>
        <w:t>v ustanovení článku V. „Doba trvání smlouvy“, odstavci 1  se prodlužuje do 31.01.2030.</w:t>
      </w:r>
    </w:p>
    <w:p w14:paraId="45F4CC7E" w14:textId="77777777" w:rsidR="003A44F1" w:rsidRPr="003A44F1" w:rsidRDefault="003A44F1" w:rsidP="003A4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9C213" w14:textId="77777777" w:rsidR="003A44F1" w:rsidRPr="003A44F1" w:rsidRDefault="003A44F1" w:rsidP="003A4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II. </w:t>
      </w:r>
    </w:p>
    <w:p w14:paraId="53A7288B" w14:textId="77777777" w:rsidR="003A44F1" w:rsidRPr="003A44F1" w:rsidRDefault="003A44F1" w:rsidP="003A44F1">
      <w:pPr>
        <w:tabs>
          <w:tab w:val="num" w:pos="284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ECB4DF0" w14:textId="77777777" w:rsidR="003A44F1" w:rsidRPr="003A44F1" w:rsidRDefault="003A44F1" w:rsidP="003A44F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Ustanovení Smlouvy nedotčená tímto dodatkem, zůstávají nadále v platnosti v nezměněném znění. </w:t>
      </w:r>
    </w:p>
    <w:p w14:paraId="6879CA2D" w14:textId="77777777" w:rsidR="003A44F1" w:rsidRPr="003A44F1" w:rsidRDefault="003A44F1" w:rsidP="003A44F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Smluvní strany se dohodly, že tento dodatek bude v souladu se zák. č. 340/2015 Sb., o zvláštních podmínkách účinnosti některých smluv, uveřejňování těchto smluv a o registru smluv (zákon o registru smluv), uveřejněn v registru smluv. Smluvní strany se dále dohodly, že elektronický obraz dodatku a </w:t>
      </w:r>
      <w:proofErr w:type="spellStart"/>
      <w:r w:rsidRPr="003A44F1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3A44F1">
        <w:rPr>
          <w:rFonts w:ascii="Times New Roman" w:hAnsi="Times New Roman" w:cs="Times New Roman"/>
          <w:sz w:val="24"/>
          <w:szCs w:val="24"/>
        </w:rPr>
        <w:t xml:space="preserve"> dle uvedeného zákona zašle k uveřejnění v registru smluv Město Nový Jičín, a to nejpozději do 3 dnů od uzavření dodatku. Smluvní strany prohlašují, že dodatek neobsahuje žádné informace ve smyslu § 3 odst. 1 zák. č. 340/2015 Sb., a proto souhlasí se zveřejněním celého textu dodatku.</w:t>
      </w:r>
    </w:p>
    <w:p w14:paraId="234DFFF5" w14:textId="0392AC56" w:rsidR="003A44F1" w:rsidRPr="003A44F1" w:rsidRDefault="003A44F1" w:rsidP="003A44F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Město Nový Jičín ve smyslu příslušných ustanovení zákona č. 128/2000 Sb., o obcích (obecní zřízení), ve znění pozdějších předpisů stvrzuje, že záměr prodloužit dobu trvání smlouvy byl zveřejněn na úřední desce města od 21.06.2019 do 09.07.2019 a že uzavření tohoto dodatku bylo schváleno usnesením Rady města Nový Jičín č. </w:t>
      </w:r>
      <w:r w:rsidR="00F732C3">
        <w:rPr>
          <w:rFonts w:ascii="Times New Roman" w:hAnsi="Times New Roman" w:cs="Times New Roman"/>
          <w:sz w:val="24"/>
          <w:szCs w:val="24"/>
        </w:rPr>
        <w:t>349/14/</w:t>
      </w:r>
      <w:r w:rsidRPr="003A44F1">
        <w:rPr>
          <w:rFonts w:ascii="Times New Roman" w:hAnsi="Times New Roman" w:cs="Times New Roman"/>
          <w:sz w:val="24"/>
          <w:szCs w:val="24"/>
        </w:rPr>
        <w:t xml:space="preserve">2019 </w:t>
      </w:r>
      <w:r w:rsidR="00F732C3">
        <w:rPr>
          <w:rFonts w:ascii="Times New Roman" w:hAnsi="Times New Roman" w:cs="Times New Roman"/>
          <w:sz w:val="24"/>
          <w:szCs w:val="24"/>
        </w:rPr>
        <w:t xml:space="preserve">bod 4 </w:t>
      </w:r>
      <w:r w:rsidRPr="003A44F1">
        <w:rPr>
          <w:rFonts w:ascii="Times New Roman" w:hAnsi="Times New Roman" w:cs="Times New Roman"/>
          <w:sz w:val="24"/>
          <w:szCs w:val="24"/>
        </w:rPr>
        <w:t>ze dne 17.07.2019.</w:t>
      </w:r>
    </w:p>
    <w:p w14:paraId="02612B28" w14:textId="77777777" w:rsidR="003A44F1" w:rsidRPr="003A44F1" w:rsidRDefault="003A44F1" w:rsidP="003A44F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lastRenderedPageBreak/>
        <w:t>Tento dodatek nabývá platnosti uzavřením a účinnosti uveřejněním v registru smluv.</w:t>
      </w:r>
    </w:p>
    <w:p w14:paraId="64C14624" w14:textId="70E667EC" w:rsidR="003A44F1" w:rsidRPr="003A44F1" w:rsidRDefault="003A44F1" w:rsidP="003A44F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 xml:space="preserve">Tento dodatek je vyhotoven ve čtyřech stejnopisech s platností originálu, z nichž po podpisu dodatku obdrží město Nový Jičín dva stejnopisy a </w:t>
      </w:r>
      <w:r w:rsidR="00F732C3">
        <w:rPr>
          <w:rFonts w:ascii="Times New Roman" w:hAnsi="Times New Roman" w:cs="Times New Roman"/>
          <w:sz w:val="24"/>
          <w:szCs w:val="24"/>
        </w:rPr>
        <w:t>Hokejový klub</w:t>
      </w:r>
      <w:r w:rsidRPr="003A44F1">
        <w:rPr>
          <w:rFonts w:ascii="Times New Roman" w:hAnsi="Times New Roman" w:cs="Times New Roman"/>
          <w:sz w:val="24"/>
          <w:szCs w:val="24"/>
        </w:rPr>
        <w:t xml:space="preserve"> Nový Jičín z. s. rovněž dva stejnopisy.</w:t>
      </w:r>
    </w:p>
    <w:p w14:paraId="65ACBE27" w14:textId="77777777" w:rsidR="003A44F1" w:rsidRPr="003A44F1" w:rsidRDefault="003A44F1" w:rsidP="003A44F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4F1">
        <w:rPr>
          <w:rFonts w:ascii="Times New Roman" w:hAnsi="Times New Roman" w:cs="Times New Roman"/>
          <w:sz w:val="24"/>
          <w:szCs w:val="24"/>
        </w:rPr>
        <w:t>Smluvní strany prohlašují, že si text tohoto dodatku přečetly, že byl uzavřen po vzájemném projednání, podle jejich pravé a svobodné vůle, vážně a srozumitelně, nikoli v tísni.</w:t>
      </w:r>
    </w:p>
    <w:p w14:paraId="2F07BE4D" w14:textId="77777777" w:rsidR="003A44F1" w:rsidRPr="003A44F1" w:rsidRDefault="003A44F1" w:rsidP="003A4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C36BA" w14:textId="77777777" w:rsidR="000B1CFE" w:rsidRPr="003A44F1" w:rsidRDefault="000B1CFE" w:rsidP="00CD0C47">
      <w:pPr>
        <w:rPr>
          <w:rFonts w:ascii="Times New Roman" w:hAnsi="Times New Roman" w:cs="Times New Roman"/>
        </w:rPr>
      </w:pPr>
    </w:p>
    <w:p w14:paraId="508C744F" w14:textId="77777777" w:rsidR="000B1CFE" w:rsidRPr="003A44F1" w:rsidRDefault="000B1CFE" w:rsidP="000B1CFE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756D9C9" w14:textId="77777777" w:rsidR="000B1CFE" w:rsidRPr="003A44F1" w:rsidRDefault="000B1CFE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9EDBAC1" w14:textId="4D30BD2E" w:rsidR="000B1CFE" w:rsidRPr="003A44F1" w:rsidRDefault="000B1CFE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lang w:eastAsia="cs-CZ"/>
        </w:rPr>
        <w:t>V</w:t>
      </w:r>
      <w:r w:rsidR="007F65C8" w:rsidRPr="003A44F1">
        <w:rPr>
          <w:rFonts w:ascii="Times New Roman" w:eastAsia="Times New Roman" w:hAnsi="Times New Roman" w:cs="Times New Roman"/>
          <w:lang w:eastAsia="cs-CZ"/>
        </w:rPr>
        <w:t xml:space="preserve"> Novém Jičíně </w:t>
      </w:r>
      <w:r w:rsidRPr="003A44F1">
        <w:rPr>
          <w:rFonts w:ascii="Times New Roman" w:eastAsia="Times New Roman" w:hAnsi="Times New Roman" w:cs="Times New Roman"/>
          <w:lang w:eastAsia="cs-CZ"/>
        </w:rPr>
        <w:t xml:space="preserve">dne  </w:t>
      </w:r>
      <w:r w:rsidR="000D38C9">
        <w:rPr>
          <w:rFonts w:ascii="Times New Roman" w:eastAsia="Times New Roman" w:hAnsi="Times New Roman" w:cs="Times New Roman"/>
          <w:lang w:eastAsia="cs-CZ"/>
        </w:rPr>
        <w:t>23.07.2019</w:t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3A44F1">
        <w:rPr>
          <w:rFonts w:ascii="Times New Roman" w:eastAsia="Times New Roman" w:hAnsi="Times New Roman" w:cs="Times New Roman"/>
          <w:lang w:eastAsia="cs-CZ"/>
        </w:rPr>
        <w:tab/>
        <w:t xml:space="preserve">V Novém Jičíně dne </w:t>
      </w:r>
      <w:r w:rsidR="000D38C9">
        <w:rPr>
          <w:rFonts w:ascii="Times New Roman" w:eastAsia="Times New Roman" w:hAnsi="Times New Roman" w:cs="Times New Roman"/>
          <w:lang w:eastAsia="cs-CZ"/>
        </w:rPr>
        <w:t>18.09.2019</w:t>
      </w:r>
      <w:bookmarkStart w:id="0" w:name="_GoBack"/>
      <w:bookmarkEnd w:id="0"/>
    </w:p>
    <w:p w14:paraId="1F7DF984" w14:textId="77777777" w:rsidR="00F0711B" w:rsidRPr="003A44F1" w:rsidRDefault="00F0711B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EDA00FD" w14:textId="77777777" w:rsidR="00F0711B" w:rsidRPr="003A44F1" w:rsidRDefault="00F0711B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0224392" w14:textId="77777777" w:rsidR="000B1CFE" w:rsidRPr="003A44F1" w:rsidRDefault="000B1CFE" w:rsidP="000B1CFE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4D87207D" w14:textId="77777777" w:rsidR="000B1CFE" w:rsidRPr="003A44F1" w:rsidRDefault="000B1CFE" w:rsidP="000B1CFE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53F63D31" w14:textId="77777777" w:rsidR="000B1CFE" w:rsidRPr="003A44F1" w:rsidRDefault="000B1CFE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8965C37" w14:textId="77777777" w:rsidR="000B1CFE" w:rsidRPr="003A44F1" w:rsidRDefault="000B1CFE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B5C7489" w14:textId="77777777" w:rsidR="000B1CFE" w:rsidRPr="003A44F1" w:rsidRDefault="000B1CFE" w:rsidP="000B1CF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</w:r>
      <w:r w:rsidRPr="003A44F1">
        <w:rPr>
          <w:rFonts w:ascii="Times New Roman" w:eastAsia="Times New Roman" w:hAnsi="Times New Roman" w:cs="Times New Roman"/>
          <w:lang w:eastAsia="cs-CZ"/>
        </w:rPr>
        <w:softHyphen/>
        <w:t>------------------------------------</w:t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-----------------------------------</w:t>
      </w:r>
    </w:p>
    <w:p w14:paraId="14EF7B59" w14:textId="53E7DE12" w:rsidR="000B1CFE" w:rsidRPr="003A44F1" w:rsidRDefault="0080426B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lang w:eastAsia="cs-CZ"/>
        </w:rPr>
        <w:t xml:space="preserve"> </w:t>
      </w:r>
      <w:r w:rsidR="000B1CFE" w:rsidRPr="003A44F1">
        <w:rPr>
          <w:rFonts w:ascii="Times New Roman" w:eastAsia="Times New Roman" w:hAnsi="Times New Roman" w:cs="Times New Roman"/>
          <w:lang w:eastAsia="cs-CZ"/>
        </w:rPr>
        <w:t xml:space="preserve">     </w:t>
      </w:r>
      <w:proofErr w:type="spellStart"/>
      <w:r w:rsidR="003A44F1" w:rsidRPr="003A44F1">
        <w:rPr>
          <w:rFonts w:ascii="Times New Roman" w:eastAsia="Times New Roman" w:hAnsi="Times New Roman" w:cs="Times New Roman"/>
          <w:lang w:eastAsia="cs-CZ"/>
        </w:rPr>
        <w:t>Mgr.Stanislav</w:t>
      </w:r>
      <w:proofErr w:type="spellEnd"/>
      <w:r w:rsidR="003A44F1" w:rsidRPr="003A44F1">
        <w:rPr>
          <w:rFonts w:ascii="Times New Roman" w:eastAsia="Times New Roman" w:hAnsi="Times New Roman" w:cs="Times New Roman"/>
          <w:lang w:eastAsia="cs-CZ"/>
        </w:rPr>
        <w:t xml:space="preserve"> Kopecký</w:t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</w:r>
      <w:r w:rsidRPr="003A44F1">
        <w:rPr>
          <w:rFonts w:ascii="Times New Roman" w:eastAsia="Times New Roman" w:hAnsi="Times New Roman" w:cs="Times New Roman"/>
          <w:lang w:eastAsia="cs-CZ"/>
        </w:rPr>
        <w:tab/>
        <w:t xml:space="preserve">    Radomír Toman</w:t>
      </w:r>
    </w:p>
    <w:p w14:paraId="425BB510" w14:textId="6DB87983" w:rsidR="000B1CFE" w:rsidRPr="003B05C5" w:rsidRDefault="007F65C8" w:rsidP="000B1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A44F1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80426B" w:rsidRPr="003A44F1">
        <w:rPr>
          <w:rFonts w:ascii="Times New Roman" w:eastAsia="Times New Roman" w:hAnsi="Times New Roman" w:cs="Times New Roman"/>
          <w:lang w:eastAsia="cs-CZ"/>
        </w:rPr>
        <w:t xml:space="preserve">         starosta města</w:t>
      </w:r>
      <w:r w:rsidR="009856E5" w:rsidRPr="003A44F1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="0080426B" w:rsidRPr="003A44F1">
        <w:rPr>
          <w:rFonts w:ascii="Times New Roman" w:eastAsia="Times New Roman" w:hAnsi="Times New Roman" w:cs="Times New Roman"/>
          <w:i/>
          <w:lang w:eastAsia="cs-CZ"/>
        </w:rPr>
        <w:tab/>
      </w:r>
      <w:r w:rsidR="009856E5" w:rsidRPr="007B4C71">
        <w:rPr>
          <w:rFonts w:ascii="Times New Roman" w:eastAsia="Times New Roman" w:hAnsi="Times New Roman" w:cs="Times New Roman"/>
          <w:lang w:eastAsia="cs-CZ"/>
        </w:rPr>
        <w:t xml:space="preserve">             </w:t>
      </w:r>
      <w:r w:rsidR="0080426B" w:rsidRPr="007B4C71">
        <w:rPr>
          <w:rFonts w:ascii="Times New Roman" w:eastAsia="Times New Roman" w:hAnsi="Times New Roman" w:cs="Times New Roman"/>
          <w:lang w:eastAsia="cs-CZ"/>
        </w:rPr>
        <w:t xml:space="preserve">                      předseda výboru spolku</w:t>
      </w:r>
    </w:p>
    <w:p w14:paraId="533DF556" w14:textId="2CEA1737" w:rsidR="000B1CFE" w:rsidRPr="003A44F1" w:rsidRDefault="000B1CFE" w:rsidP="007F65C8">
      <w:pPr>
        <w:spacing w:after="0"/>
        <w:jc w:val="both"/>
        <w:rPr>
          <w:rFonts w:ascii="Times New Roman" w:hAnsi="Times New Roman" w:cs="Times New Roman"/>
          <w:i/>
        </w:rPr>
      </w:pPr>
      <w:r w:rsidRPr="003A44F1">
        <w:rPr>
          <w:rFonts w:ascii="Times New Roman" w:hAnsi="Times New Roman" w:cs="Times New Roman"/>
          <w:i/>
        </w:rPr>
        <w:t xml:space="preserve">  </w:t>
      </w:r>
      <w:r w:rsidR="0080426B" w:rsidRPr="003A44F1">
        <w:rPr>
          <w:rFonts w:ascii="Times New Roman" w:hAnsi="Times New Roman" w:cs="Times New Roman"/>
          <w:i/>
        </w:rPr>
        <w:t xml:space="preserve">         za Město Nový Jičín</w:t>
      </w:r>
      <w:r w:rsidR="007F65C8" w:rsidRPr="003A44F1">
        <w:rPr>
          <w:rFonts w:ascii="Times New Roman" w:hAnsi="Times New Roman" w:cs="Times New Roman"/>
          <w:i/>
        </w:rPr>
        <w:t xml:space="preserve">                                                   </w:t>
      </w:r>
      <w:r w:rsidR="003B05C5">
        <w:rPr>
          <w:rFonts w:ascii="Times New Roman" w:hAnsi="Times New Roman" w:cs="Times New Roman"/>
          <w:i/>
        </w:rPr>
        <w:t xml:space="preserve">za </w:t>
      </w:r>
      <w:r w:rsidR="003B05C5" w:rsidRPr="003B05C5">
        <w:rPr>
          <w:rFonts w:ascii="Times New Roman" w:hAnsi="Times New Roman" w:cs="Times New Roman"/>
          <w:i/>
        </w:rPr>
        <w:t xml:space="preserve">Hokejový klub Nový Jičín, </w:t>
      </w:r>
      <w:proofErr w:type="spellStart"/>
      <w:r w:rsidR="003B05C5" w:rsidRPr="003B05C5">
        <w:rPr>
          <w:rFonts w:ascii="Times New Roman" w:hAnsi="Times New Roman" w:cs="Times New Roman"/>
          <w:i/>
        </w:rPr>
        <w:t>z.s</w:t>
      </w:r>
      <w:proofErr w:type="spellEnd"/>
      <w:r w:rsidR="003B05C5" w:rsidRPr="003B05C5">
        <w:rPr>
          <w:rFonts w:ascii="Times New Roman" w:hAnsi="Times New Roman" w:cs="Times New Roman"/>
          <w:i/>
        </w:rPr>
        <w:t>.</w:t>
      </w:r>
      <w:r w:rsidR="007F65C8" w:rsidRPr="003A44F1">
        <w:rPr>
          <w:rFonts w:ascii="Times New Roman" w:hAnsi="Times New Roman" w:cs="Times New Roman"/>
          <w:i/>
        </w:rPr>
        <w:t xml:space="preserve">                 </w:t>
      </w:r>
      <w:r w:rsidR="009856E5" w:rsidRPr="003A44F1">
        <w:rPr>
          <w:rFonts w:ascii="Times New Roman" w:hAnsi="Times New Roman" w:cs="Times New Roman"/>
          <w:i/>
        </w:rPr>
        <w:t xml:space="preserve">           </w:t>
      </w:r>
    </w:p>
    <w:p w14:paraId="0AF9CBDF" w14:textId="77777777" w:rsidR="000B1CFE" w:rsidRPr="003A44F1" w:rsidRDefault="000B1CFE" w:rsidP="000B1CF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cs-CZ"/>
        </w:rPr>
      </w:pPr>
    </w:p>
    <w:p w14:paraId="2C0EE582" w14:textId="77777777" w:rsidR="000B1CFE" w:rsidRPr="003A44F1" w:rsidRDefault="000B1CFE" w:rsidP="000B1CFE">
      <w:pPr>
        <w:spacing w:after="0"/>
        <w:jc w:val="both"/>
        <w:rPr>
          <w:rFonts w:ascii="Times New Roman" w:hAnsi="Times New Roman" w:cs="Times New Roman"/>
          <w:iCs/>
        </w:rPr>
      </w:pPr>
    </w:p>
    <w:p w14:paraId="7C2C79C8" w14:textId="77777777" w:rsidR="007F65C8" w:rsidRPr="003A44F1" w:rsidRDefault="007F65C8" w:rsidP="000B1CFE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7741686D" w14:textId="77777777" w:rsidR="000B1CFE" w:rsidRPr="003A44F1" w:rsidRDefault="000B1CFE" w:rsidP="000B1CFE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4FB617C7" w14:textId="69EC7518" w:rsidR="005E4229" w:rsidRPr="003A44F1" w:rsidRDefault="005E4229">
      <w:pPr>
        <w:rPr>
          <w:rFonts w:ascii="Times New Roman" w:hAnsi="Times New Roman" w:cs="Times New Roman"/>
          <w:iCs/>
        </w:rPr>
      </w:pPr>
    </w:p>
    <w:sectPr w:rsidR="005E4229" w:rsidRPr="003A44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6C91" w14:textId="77777777" w:rsidR="00BF74A4" w:rsidRDefault="00BF74A4" w:rsidP="00DB7B9A">
      <w:pPr>
        <w:spacing w:after="0" w:line="240" w:lineRule="auto"/>
      </w:pPr>
      <w:r>
        <w:separator/>
      </w:r>
    </w:p>
  </w:endnote>
  <w:endnote w:type="continuationSeparator" w:id="0">
    <w:p w14:paraId="409E2A8C" w14:textId="77777777" w:rsidR="00BF74A4" w:rsidRDefault="00BF74A4" w:rsidP="00DB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98737"/>
      <w:docPartObj>
        <w:docPartGallery w:val="Page Numbers (Bottom of Page)"/>
        <w:docPartUnique/>
      </w:docPartObj>
    </w:sdtPr>
    <w:sdtEndPr/>
    <w:sdtContent>
      <w:p w14:paraId="6EDC3711" w14:textId="77777777" w:rsidR="00B85F99" w:rsidRDefault="00B85F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C9">
          <w:rPr>
            <w:noProof/>
          </w:rPr>
          <w:t>1</w:t>
        </w:r>
        <w:r>
          <w:fldChar w:fldCharType="end"/>
        </w:r>
      </w:p>
    </w:sdtContent>
  </w:sdt>
  <w:p w14:paraId="11397F10" w14:textId="77777777" w:rsidR="00B85F99" w:rsidRDefault="00B85F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F4CCD" w14:textId="77777777" w:rsidR="00BF74A4" w:rsidRDefault="00BF74A4" w:rsidP="00DB7B9A">
      <w:pPr>
        <w:spacing w:after="0" w:line="240" w:lineRule="auto"/>
      </w:pPr>
      <w:r>
        <w:separator/>
      </w:r>
    </w:p>
  </w:footnote>
  <w:footnote w:type="continuationSeparator" w:id="0">
    <w:p w14:paraId="3C052765" w14:textId="77777777" w:rsidR="00BF74A4" w:rsidRDefault="00BF74A4" w:rsidP="00DB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710"/>
    <w:multiLevelType w:val="hybridMultilevel"/>
    <w:tmpl w:val="D0001D7C"/>
    <w:lvl w:ilvl="0" w:tplc="BA328988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22E3"/>
    <w:multiLevelType w:val="hybridMultilevel"/>
    <w:tmpl w:val="2CF88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44B8"/>
    <w:multiLevelType w:val="hybridMultilevel"/>
    <w:tmpl w:val="A8485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1CA2"/>
    <w:multiLevelType w:val="hybridMultilevel"/>
    <w:tmpl w:val="473C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36D8"/>
    <w:multiLevelType w:val="hybridMultilevel"/>
    <w:tmpl w:val="B3403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7013B"/>
    <w:multiLevelType w:val="hybridMultilevel"/>
    <w:tmpl w:val="5EA41F58"/>
    <w:lvl w:ilvl="0" w:tplc="4E4651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F81CF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5A890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53F36"/>
    <w:multiLevelType w:val="hybridMultilevel"/>
    <w:tmpl w:val="EE220E26"/>
    <w:lvl w:ilvl="0" w:tplc="632AE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5D63E7"/>
    <w:multiLevelType w:val="hybridMultilevel"/>
    <w:tmpl w:val="E2A687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FE"/>
    <w:rsid w:val="000003DA"/>
    <w:rsid w:val="00014DD5"/>
    <w:rsid w:val="00023FA9"/>
    <w:rsid w:val="00060DE1"/>
    <w:rsid w:val="0006156E"/>
    <w:rsid w:val="0007272A"/>
    <w:rsid w:val="000947C5"/>
    <w:rsid w:val="0009553F"/>
    <w:rsid w:val="000B1CFE"/>
    <w:rsid w:val="000D38C9"/>
    <w:rsid w:val="000D5F3E"/>
    <w:rsid w:val="000E3B87"/>
    <w:rsid w:val="001069D9"/>
    <w:rsid w:val="00111ABF"/>
    <w:rsid w:val="001204F5"/>
    <w:rsid w:val="001445EB"/>
    <w:rsid w:val="001618E9"/>
    <w:rsid w:val="00167DCD"/>
    <w:rsid w:val="00172EEB"/>
    <w:rsid w:val="001732B9"/>
    <w:rsid w:val="00182C22"/>
    <w:rsid w:val="00185128"/>
    <w:rsid w:val="001A25F1"/>
    <w:rsid w:val="001B5501"/>
    <w:rsid w:val="001C0673"/>
    <w:rsid w:val="001C3531"/>
    <w:rsid w:val="001C42DF"/>
    <w:rsid w:val="001D64A5"/>
    <w:rsid w:val="001E2644"/>
    <w:rsid w:val="00210EFD"/>
    <w:rsid w:val="0021380A"/>
    <w:rsid w:val="00250E5D"/>
    <w:rsid w:val="00255A9A"/>
    <w:rsid w:val="0026082C"/>
    <w:rsid w:val="00272C2F"/>
    <w:rsid w:val="00276505"/>
    <w:rsid w:val="002B468C"/>
    <w:rsid w:val="002E1384"/>
    <w:rsid w:val="002F1CC8"/>
    <w:rsid w:val="002F226B"/>
    <w:rsid w:val="00302C51"/>
    <w:rsid w:val="00304F4B"/>
    <w:rsid w:val="00307B1D"/>
    <w:rsid w:val="0032386D"/>
    <w:rsid w:val="00344DCB"/>
    <w:rsid w:val="0035743B"/>
    <w:rsid w:val="00367F17"/>
    <w:rsid w:val="00377E90"/>
    <w:rsid w:val="003925FA"/>
    <w:rsid w:val="003A3ADE"/>
    <w:rsid w:val="003A44F1"/>
    <w:rsid w:val="003B05C5"/>
    <w:rsid w:val="003C4E5D"/>
    <w:rsid w:val="003C627F"/>
    <w:rsid w:val="003F31FD"/>
    <w:rsid w:val="0040317F"/>
    <w:rsid w:val="0040649D"/>
    <w:rsid w:val="004108EB"/>
    <w:rsid w:val="00431DCA"/>
    <w:rsid w:val="00437AF8"/>
    <w:rsid w:val="0045203F"/>
    <w:rsid w:val="00492D0D"/>
    <w:rsid w:val="004A09E3"/>
    <w:rsid w:val="004A54E6"/>
    <w:rsid w:val="004A63DB"/>
    <w:rsid w:val="004B16CF"/>
    <w:rsid w:val="004B319C"/>
    <w:rsid w:val="004B6A3F"/>
    <w:rsid w:val="004F65DD"/>
    <w:rsid w:val="004F73C4"/>
    <w:rsid w:val="00523134"/>
    <w:rsid w:val="00530B13"/>
    <w:rsid w:val="00532A34"/>
    <w:rsid w:val="00541840"/>
    <w:rsid w:val="005A7EC8"/>
    <w:rsid w:val="005B7409"/>
    <w:rsid w:val="005D7C85"/>
    <w:rsid w:val="005E4229"/>
    <w:rsid w:val="005F3535"/>
    <w:rsid w:val="006071BF"/>
    <w:rsid w:val="00614EED"/>
    <w:rsid w:val="00615FA0"/>
    <w:rsid w:val="00621A4F"/>
    <w:rsid w:val="00624842"/>
    <w:rsid w:val="0063004F"/>
    <w:rsid w:val="0065751E"/>
    <w:rsid w:val="00676E39"/>
    <w:rsid w:val="00687294"/>
    <w:rsid w:val="00692D3A"/>
    <w:rsid w:val="006D66F4"/>
    <w:rsid w:val="006E35C6"/>
    <w:rsid w:val="006E7471"/>
    <w:rsid w:val="006F590A"/>
    <w:rsid w:val="006F5D80"/>
    <w:rsid w:val="007041D1"/>
    <w:rsid w:val="007105FD"/>
    <w:rsid w:val="007159BF"/>
    <w:rsid w:val="00734925"/>
    <w:rsid w:val="007467FA"/>
    <w:rsid w:val="00755AFA"/>
    <w:rsid w:val="00763290"/>
    <w:rsid w:val="00777D25"/>
    <w:rsid w:val="00781446"/>
    <w:rsid w:val="00792E01"/>
    <w:rsid w:val="007A7407"/>
    <w:rsid w:val="007B4C71"/>
    <w:rsid w:val="007F64A8"/>
    <w:rsid w:val="007F65C8"/>
    <w:rsid w:val="0080426B"/>
    <w:rsid w:val="00807E6E"/>
    <w:rsid w:val="0081264B"/>
    <w:rsid w:val="00813F2E"/>
    <w:rsid w:val="00816841"/>
    <w:rsid w:val="00822814"/>
    <w:rsid w:val="00822BCD"/>
    <w:rsid w:val="008331EA"/>
    <w:rsid w:val="008477D1"/>
    <w:rsid w:val="008825F9"/>
    <w:rsid w:val="00883989"/>
    <w:rsid w:val="0088568F"/>
    <w:rsid w:val="0089229F"/>
    <w:rsid w:val="00896CB5"/>
    <w:rsid w:val="008A3F8F"/>
    <w:rsid w:val="008D0167"/>
    <w:rsid w:val="008D07F9"/>
    <w:rsid w:val="008E14D2"/>
    <w:rsid w:val="008F5F94"/>
    <w:rsid w:val="009351FE"/>
    <w:rsid w:val="00936685"/>
    <w:rsid w:val="009401D2"/>
    <w:rsid w:val="009573B7"/>
    <w:rsid w:val="009663A0"/>
    <w:rsid w:val="00974FE4"/>
    <w:rsid w:val="00976309"/>
    <w:rsid w:val="009856E5"/>
    <w:rsid w:val="009B7F38"/>
    <w:rsid w:val="009C0721"/>
    <w:rsid w:val="009D159A"/>
    <w:rsid w:val="009D4E70"/>
    <w:rsid w:val="009D79CE"/>
    <w:rsid w:val="009E0422"/>
    <w:rsid w:val="009F6668"/>
    <w:rsid w:val="009F68F6"/>
    <w:rsid w:val="00A23449"/>
    <w:rsid w:val="00A47329"/>
    <w:rsid w:val="00A47B17"/>
    <w:rsid w:val="00A67644"/>
    <w:rsid w:val="00AA72A7"/>
    <w:rsid w:val="00AD3D14"/>
    <w:rsid w:val="00AD67F9"/>
    <w:rsid w:val="00AF24FC"/>
    <w:rsid w:val="00AF76F1"/>
    <w:rsid w:val="00B00B2C"/>
    <w:rsid w:val="00B1098C"/>
    <w:rsid w:val="00B20397"/>
    <w:rsid w:val="00B502B5"/>
    <w:rsid w:val="00B55C17"/>
    <w:rsid w:val="00B62B40"/>
    <w:rsid w:val="00B74935"/>
    <w:rsid w:val="00B758C7"/>
    <w:rsid w:val="00B85F99"/>
    <w:rsid w:val="00B86C1D"/>
    <w:rsid w:val="00B87550"/>
    <w:rsid w:val="00B925EF"/>
    <w:rsid w:val="00BB3484"/>
    <w:rsid w:val="00BB568A"/>
    <w:rsid w:val="00BB7FFD"/>
    <w:rsid w:val="00BC2B32"/>
    <w:rsid w:val="00BD7C9B"/>
    <w:rsid w:val="00BE5D5D"/>
    <w:rsid w:val="00BF74A4"/>
    <w:rsid w:val="00C00F87"/>
    <w:rsid w:val="00C10EBB"/>
    <w:rsid w:val="00C17ADF"/>
    <w:rsid w:val="00C60446"/>
    <w:rsid w:val="00C65954"/>
    <w:rsid w:val="00C71356"/>
    <w:rsid w:val="00C946D1"/>
    <w:rsid w:val="00CB3F2A"/>
    <w:rsid w:val="00CC4C3E"/>
    <w:rsid w:val="00CD09EB"/>
    <w:rsid w:val="00CD0C47"/>
    <w:rsid w:val="00CD7020"/>
    <w:rsid w:val="00CF7A5C"/>
    <w:rsid w:val="00D128F6"/>
    <w:rsid w:val="00D1748B"/>
    <w:rsid w:val="00D23E4B"/>
    <w:rsid w:val="00D2645F"/>
    <w:rsid w:val="00D7421C"/>
    <w:rsid w:val="00D864E2"/>
    <w:rsid w:val="00D872F3"/>
    <w:rsid w:val="00D931C7"/>
    <w:rsid w:val="00DA71BC"/>
    <w:rsid w:val="00DB230A"/>
    <w:rsid w:val="00DB4E5E"/>
    <w:rsid w:val="00DB7B9A"/>
    <w:rsid w:val="00DD4AD5"/>
    <w:rsid w:val="00E00332"/>
    <w:rsid w:val="00E0391E"/>
    <w:rsid w:val="00E2087D"/>
    <w:rsid w:val="00E31E9A"/>
    <w:rsid w:val="00EA35A6"/>
    <w:rsid w:val="00EE6CFE"/>
    <w:rsid w:val="00F0711B"/>
    <w:rsid w:val="00F113CA"/>
    <w:rsid w:val="00F121B3"/>
    <w:rsid w:val="00F34C58"/>
    <w:rsid w:val="00F606AC"/>
    <w:rsid w:val="00F62371"/>
    <w:rsid w:val="00F732C3"/>
    <w:rsid w:val="00F7549F"/>
    <w:rsid w:val="00F965DF"/>
    <w:rsid w:val="00FA1B6B"/>
    <w:rsid w:val="00FA3B56"/>
    <w:rsid w:val="00FB5312"/>
    <w:rsid w:val="00FC56E4"/>
    <w:rsid w:val="00FC7953"/>
    <w:rsid w:val="00FD472F"/>
    <w:rsid w:val="00FD7164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7A02"/>
  <w15:chartTrackingRefBased/>
  <w15:docId w15:val="{637192FC-A305-4FA0-B410-3872888F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B1CF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6E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38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B9A"/>
  </w:style>
  <w:style w:type="paragraph" w:styleId="Zpat">
    <w:name w:val="footer"/>
    <w:basedOn w:val="Normln"/>
    <w:link w:val="ZpatChar"/>
    <w:uiPriority w:val="99"/>
    <w:unhideWhenUsed/>
    <w:rsid w:val="00DB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B9A"/>
  </w:style>
  <w:style w:type="paragraph" w:styleId="Zkladntextodsazen">
    <w:name w:val="Body Text Indent"/>
    <w:basedOn w:val="Normln"/>
    <w:link w:val="ZkladntextodsazenChar"/>
    <w:uiPriority w:val="99"/>
    <w:unhideWhenUsed/>
    <w:rsid w:val="00AF76F1"/>
    <w:pPr>
      <w:spacing w:after="120" w:line="256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F76F1"/>
  </w:style>
  <w:style w:type="paragraph" w:styleId="Textkomente">
    <w:name w:val="annotation text"/>
    <w:basedOn w:val="Normln"/>
    <w:link w:val="TextkomenteChar"/>
    <w:uiPriority w:val="99"/>
    <w:semiHidden/>
    <w:unhideWhenUsed/>
    <w:rsid w:val="009663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3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3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E819-A002-4B5E-8BC2-56EDF8E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Havranová</dc:creator>
  <cp:keywords/>
  <dc:description/>
  <cp:lastModifiedBy>Eva Friedecká</cp:lastModifiedBy>
  <cp:revision>4</cp:revision>
  <cp:lastPrinted>2019-07-23T07:06:00Z</cp:lastPrinted>
  <dcterms:created xsi:type="dcterms:W3CDTF">2019-07-22T14:22:00Z</dcterms:created>
  <dcterms:modified xsi:type="dcterms:W3CDTF">2019-09-18T06:21:00Z</dcterms:modified>
</cp:coreProperties>
</file>